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29BEB69" w:rsidR="00FA0877" w:rsidRPr="00A665F9" w:rsidRDefault="00994D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7, 2030 - February 2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83FD703" w:rsidR="00892FF1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DB4BAB7" w:rsidR="00247A09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6EE5D5A" w:rsidR="00892FF1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8651DF7" w:rsidR="00247A09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30075C6" w:rsidR="00892FF1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9C28DE6" w:rsidR="00247A09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BD01CEF" w:rsidR="008A7A6A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59ECAAC" w:rsidR="00247A09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A427CC" w:rsidR="008A7A6A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130EB51" w:rsidR="00247A09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0F4580" w:rsidR="008A7A6A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1B50EE7" w:rsidR="00247A09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B891ECD" w:rsidR="008A7A6A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900D120" w:rsidR="00247A09" w:rsidRPr="00A665F9" w:rsidRDefault="00994D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994D7B" w:rsidRPr="005C2A52" w:rsidRDefault="00994D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94D7B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7 to February 23, 2030</dc:subject>
  <dc:creator>General Blue Corporation</dc:creator>
  <keywords>Week 8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